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B60F8" w14:textId="59D3147B" w:rsidR="00D907BA" w:rsidRDefault="00A013B1" w:rsidP="00A013B1">
      <w:pPr>
        <w:jc w:val="right"/>
        <w:rPr>
          <w:b/>
          <w:bCs/>
        </w:rPr>
      </w:pPr>
      <w:r w:rsidRPr="00A013B1">
        <w:rPr>
          <w:b/>
          <w:bCs/>
        </w:rPr>
        <w:t xml:space="preserve">PRILOG UZ OMS – 1 I OMS </w:t>
      </w:r>
      <w:r>
        <w:rPr>
          <w:b/>
          <w:bCs/>
        </w:rPr>
        <w:t>–</w:t>
      </w:r>
      <w:r w:rsidRPr="00A013B1">
        <w:rPr>
          <w:b/>
          <w:bCs/>
        </w:rPr>
        <w:t xml:space="preserve"> 2</w:t>
      </w:r>
    </w:p>
    <w:p w14:paraId="1AF24C23" w14:textId="11C5870E" w:rsidR="00A013B1" w:rsidRDefault="00A013B1" w:rsidP="00A013B1">
      <w:pPr>
        <w:jc w:val="right"/>
        <w:rPr>
          <w:b/>
          <w:bCs/>
        </w:rPr>
      </w:pPr>
    </w:p>
    <w:p w14:paraId="61DAEBCA" w14:textId="236CA9FC" w:rsidR="00A013B1" w:rsidRDefault="00A013B1" w:rsidP="00A013B1">
      <w:pPr>
        <w:jc w:val="both"/>
        <w:rPr>
          <w:b/>
          <w:bCs/>
        </w:rPr>
      </w:pPr>
      <w:r>
        <w:rPr>
          <w:b/>
          <w:bCs/>
        </w:rPr>
        <w:t>PODACI O POSEBNOM RAČUNU ZA FINANCIRANJE</w:t>
      </w:r>
    </w:p>
    <w:p w14:paraId="1AC1DDF9" w14:textId="1A6D607E" w:rsidR="00A013B1" w:rsidRDefault="00A013B1" w:rsidP="00A013B1">
      <w:pPr>
        <w:jc w:val="both"/>
        <w:rPr>
          <w:b/>
          <w:bCs/>
        </w:rPr>
      </w:pPr>
    </w:p>
    <w:p w14:paraId="711B7CBD" w14:textId="79626860" w:rsidR="00A013B1" w:rsidRDefault="00A013B1" w:rsidP="00A013B1">
      <w:pPr>
        <w:jc w:val="both"/>
        <w:rPr>
          <w:b/>
          <w:bCs/>
        </w:rPr>
      </w:pPr>
      <w:r>
        <w:rPr>
          <w:b/>
          <w:bCs/>
        </w:rPr>
        <w:t>Naziv liste:</w:t>
      </w:r>
    </w:p>
    <w:p w14:paraId="4F4B3139" w14:textId="12AC2569" w:rsidR="00A013B1" w:rsidRDefault="00A013B1" w:rsidP="00A013B1">
      <w:pPr>
        <w:jc w:val="both"/>
        <w:rPr>
          <w:b/>
          <w:bCs/>
        </w:rPr>
      </w:pPr>
    </w:p>
    <w:p w14:paraId="7123EE7B" w14:textId="0C92AC17" w:rsidR="00A013B1" w:rsidRDefault="00A013B1" w:rsidP="00A013B1">
      <w:pPr>
        <w:jc w:val="both"/>
        <w:rPr>
          <w:b/>
          <w:bCs/>
        </w:rPr>
      </w:pPr>
      <w:r>
        <w:rPr>
          <w:b/>
          <w:bCs/>
        </w:rPr>
        <w:t>1.</w:t>
      </w:r>
    </w:p>
    <w:p w14:paraId="71E0B6A9" w14:textId="1E40B111" w:rsidR="00A013B1" w:rsidRDefault="00A013B1" w:rsidP="00A013B1">
      <w:pPr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____</w:t>
      </w:r>
    </w:p>
    <w:p w14:paraId="32D5A54E" w14:textId="1F3455D3" w:rsidR="00A013B1" w:rsidRDefault="00A013B1" w:rsidP="00A013B1">
      <w:pPr>
        <w:jc w:val="center"/>
      </w:pPr>
      <w:r>
        <w:rPr>
          <w:b/>
          <w:bCs/>
        </w:rPr>
        <w:t>(</w:t>
      </w:r>
      <w:r w:rsidRPr="00A013B1">
        <w:rPr>
          <w:i/>
          <w:iCs/>
        </w:rPr>
        <w:t>puni naziv registrirane političke stranke, dviju ili više političkih stranaka, a ako su registrirale i skraćeni naziv stranke, odnosno stranaka koje su listu predložile</w:t>
      </w:r>
      <w:r w:rsidRPr="00A013B1">
        <w:t>)</w:t>
      </w:r>
    </w:p>
    <w:p w14:paraId="35CD37B3" w14:textId="1CDEA2C6" w:rsidR="00A013B1" w:rsidRDefault="00A013B1" w:rsidP="00A013B1">
      <w:pPr>
        <w:jc w:val="center"/>
      </w:pPr>
    </w:p>
    <w:p w14:paraId="24174A1E" w14:textId="567E9FE4" w:rsidR="00A013B1" w:rsidRDefault="00A013B1" w:rsidP="00A013B1">
      <w:pPr>
        <w:jc w:val="center"/>
        <w:rPr>
          <w:u w:val="single"/>
        </w:rPr>
      </w:pPr>
      <w:r w:rsidRPr="00A013B1">
        <w:rPr>
          <w:u w:val="single"/>
        </w:rPr>
        <w:t>ili</w:t>
      </w:r>
    </w:p>
    <w:p w14:paraId="52C8C26C" w14:textId="7AD785D8" w:rsidR="00A013B1" w:rsidRDefault="00A013B1" w:rsidP="00A013B1">
      <w:pPr>
        <w:jc w:val="center"/>
        <w:rPr>
          <w:u w:val="single"/>
        </w:rPr>
      </w:pPr>
    </w:p>
    <w:p w14:paraId="39369CCA" w14:textId="376880E7" w:rsidR="00A013B1" w:rsidRDefault="00A013B1" w:rsidP="00A013B1">
      <w:pPr>
        <w:jc w:val="both"/>
        <w:rPr>
          <w:b/>
          <w:bCs/>
        </w:rPr>
      </w:pPr>
      <w:r w:rsidRPr="00A013B1">
        <w:rPr>
          <w:b/>
          <w:bCs/>
        </w:rPr>
        <w:t>2.</w:t>
      </w:r>
    </w:p>
    <w:p w14:paraId="3F25FD14" w14:textId="18F44E6A" w:rsidR="00A013B1" w:rsidRDefault="00A013B1" w:rsidP="00A013B1">
      <w:pPr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_______</w:t>
      </w:r>
    </w:p>
    <w:p w14:paraId="6F71018F" w14:textId="4FC2B9EF" w:rsidR="00A013B1" w:rsidRDefault="00A013B1" w:rsidP="00A013B1">
      <w:pPr>
        <w:jc w:val="center"/>
        <w:rPr>
          <w:i/>
          <w:iCs/>
        </w:rPr>
      </w:pPr>
      <w:r w:rsidRPr="00A013B1">
        <w:rPr>
          <w:i/>
          <w:iCs/>
        </w:rPr>
        <w:t>(kandidacijska lista grupe birača)</w:t>
      </w:r>
    </w:p>
    <w:p w14:paraId="0A0D4751" w14:textId="7A235656" w:rsidR="00A013B1" w:rsidRDefault="00A013B1" w:rsidP="00A013B1">
      <w:r>
        <w:t>Nositelj/nositeljica liste:</w:t>
      </w:r>
    </w:p>
    <w:p w14:paraId="38B409EB" w14:textId="73407DEB" w:rsidR="00A013B1" w:rsidRDefault="00A013B1" w:rsidP="00A013B1">
      <w:r>
        <w:t>__________________________________________________________________________________</w:t>
      </w:r>
    </w:p>
    <w:p w14:paraId="0C2B97BC" w14:textId="33057384" w:rsidR="00A013B1" w:rsidRDefault="00A013B1" w:rsidP="00A013B1">
      <w:pPr>
        <w:jc w:val="center"/>
      </w:pPr>
      <w:r>
        <w:t>(ime i prezime nositelja liste)</w:t>
      </w:r>
    </w:p>
    <w:p w14:paraId="732D578E" w14:textId="0871CAD9" w:rsidR="00A013B1" w:rsidRDefault="00A013B1" w:rsidP="00A013B1">
      <w:pPr>
        <w:jc w:val="center"/>
      </w:pPr>
      <w:r>
        <w:t>____________________________________________________________________________________________________________________________________________________________________</w:t>
      </w:r>
    </w:p>
    <w:p w14:paraId="107F9238" w14:textId="09192858" w:rsidR="00A013B1" w:rsidRDefault="00A013B1" w:rsidP="00A013B1">
      <w:pPr>
        <w:jc w:val="center"/>
      </w:pPr>
    </w:p>
    <w:p w14:paraId="252D5BB6" w14:textId="56B2B31F" w:rsidR="00A013B1" w:rsidRDefault="00A013B1" w:rsidP="00A013B1">
      <w:pPr>
        <w:jc w:val="both"/>
      </w:pPr>
      <w:r>
        <w:t>BROJ POSEBNOG RAČUNA: _______________________________</w:t>
      </w:r>
    </w:p>
    <w:p w14:paraId="208E825B" w14:textId="15A163F2" w:rsidR="00A013B1" w:rsidRDefault="00A013B1" w:rsidP="00A013B1">
      <w:pPr>
        <w:jc w:val="both"/>
      </w:pPr>
      <w:r>
        <w:t>NAZIV BANKE_________________________________</w:t>
      </w:r>
    </w:p>
    <w:p w14:paraId="6B83E818" w14:textId="38A13D10" w:rsidR="00A013B1" w:rsidRDefault="00A013B1" w:rsidP="00A013B1">
      <w:pPr>
        <w:jc w:val="both"/>
      </w:pPr>
      <w:r>
        <w:t>DATUM OTVARANJA POSEBNOG RAČUNA: _____________________________</w:t>
      </w:r>
    </w:p>
    <w:p w14:paraId="1CB07072" w14:textId="37D692E4" w:rsidR="00A013B1" w:rsidRDefault="00A013B1" w:rsidP="00A013B1">
      <w:pPr>
        <w:jc w:val="both"/>
      </w:pPr>
    </w:p>
    <w:p w14:paraId="3DCE07A0" w14:textId="711741C9" w:rsidR="00A013B1" w:rsidRDefault="00A013B1" w:rsidP="00A013B1">
      <w:pPr>
        <w:jc w:val="both"/>
      </w:pPr>
      <w:r>
        <w:t>U 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2443A8D1" w14:textId="42ED37FB" w:rsidR="00A013B1" w:rsidRPr="00A013B1" w:rsidRDefault="00A013B1" w:rsidP="00A013B1">
      <w:pPr>
        <w:jc w:val="both"/>
      </w:pPr>
      <w:r>
        <w:tab/>
        <w:t>(</w:t>
      </w:r>
      <w:r w:rsidRPr="00A013B1">
        <w:rPr>
          <w:i/>
          <w:iCs/>
        </w:rPr>
        <w:t>mjesto i datum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Pr="00A013B1">
        <w:rPr>
          <w:i/>
          <w:iCs/>
        </w:rPr>
        <w:t>potpis</w:t>
      </w:r>
      <w:r>
        <w:t>)</w:t>
      </w:r>
    </w:p>
    <w:sectPr w:rsidR="00A013B1" w:rsidRPr="00A013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B1"/>
    <w:rsid w:val="00737A31"/>
    <w:rsid w:val="00A013B1"/>
    <w:rsid w:val="00D9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5B804"/>
  <w15:chartTrackingRefBased/>
  <w15:docId w15:val="{F0F2B756-0FD7-45C6-A461-C62520C9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2264C-E6C4-4903-8BC4-9CE2A0F0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Čulić</dc:creator>
  <cp:keywords/>
  <dc:description/>
  <cp:lastModifiedBy>Ivana Sorić</cp:lastModifiedBy>
  <cp:revision>2</cp:revision>
  <dcterms:created xsi:type="dcterms:W3CDTF">2023-04-04T18:21:00Z</dcterms:created>
  <dcterms:modified xsi:type="dcterms:W3CDTF">2023-04-04T18:21:00Z</dcterms:modified>
</cp:coreProperties>
</file>